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93" w:rsidRDefault="00D00393" w:rsidP="00D00393">
      <w:pPr>
        <w:jc w:val="center"/>
      </w:pPr>
      <w:bookmarkStart w:id="0" w:name="_Hlk7436429"/>
      <w:r>
        <w:rPr>
          <w:b/>
        </w:rPr>
        <w:t xml:space="preserve">СОВЕТ </w:t>
      </w:r>
      <w:r w:rsidR="004F2711">
        <w:rPr>
          <w:b/>
        </w:rPr>
        <w:t>СЕЛЬСКОГО ПОСЕЛЕНИЯ</w:t>
      </w:r>
      <w:r>
        <w:rPr>
          <w:b/>
        </w:rPr>
        <w:t xml:space="preserve"> ПЕРЦЕВСКОЕ</w:t>
      </w:r>
    </w:p>
    <w:p w:rsidR="00D00393" w:rsidRDefault="00D00393" w:rsidP="00D00393">
      <w:pPr>
        <w:jc w:val="center"/>
      </w:pPr>
      <w:r>
        <w:rPr>
          <w:b/>
        </w:rPr>
        <w:t>ГРЯЗОВЕЦКОГО МУНИЦИПАЛЬНОГО РАЙОНА</w:t>
      </w:r>
      <w:r>
        <w:rPr>
          <w:b/>
        </w:rPr>
        <w:br/>
        <w:t>ВОЛОГОДСКОЙ ОБЛАСТИ</w:t>
      </w:r>
    </w:p>
    <w:p w:rsidR="00D00393" w:rsidRDefault="00393AC6" w:rsidP="00D00393">
      <w:pPr>
        <w:jc w:val="right"/>
        <w:rPr>
          <w:b/>
        </w:rPr>
      </w:pPr>
      <w:r>
        <w:rPr>
          <w:b/>
        </w:rPr>
        <w:t>ПРОЕКТ</w:t>
      </w:r>
    </w:p>
    <w:p w:rsidR="00D00393" w:rsidRDefault="00D00393" w:rsidP="00D00393">
      <w:pPr>
        <w:jc w:val="center"/>
      </w:pPr>
      <w:r>
        <w:rPr>
          <w:b/>
        </w:rPr>
        <w:t>РЕШЕНИЕ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t xml:space="preserve">                             </w:t>
      </w:r>
    </w:p>
    <w:p w:rsidR="00D00393" w:rsidRDefault="00D00393" w:rsidP="00D00393">
      <w:r>
        <w:t xml:space="preserve"> «</w:t>
      </w:r>
      <w:proofErr w:type="gramStart"/>
      <w:r w:rsidR="00E01577">
        <w:t>30</w:t>
      </w:r>
      <w:r>
        <w:t>»</w:t>
      </w:r>
      <w:r w:rsidR="00E01577">
        <w:t xml:space="preserve">   </w:t>
      </w:r>
      <w:proofErr w:type="gramEnd"/>
      <w:r w:rsidR="00E01577">
        <w:t xml:space="preserve">   апреля</w:t>
      </w:r>
      <w:r>
        <w:t xml:space="preserve">    202</w:t>
      </w:r>
      <w:r w:rsidR="00393AC6">
        <w:t>1</w:t>
      </w:r>
      <w:r>
        <w:t xml:space="preserve"> г.                                №</w:t>
      </w:r>
    </w:p>
    <w:bookmarkEnd w:id="0"/>
    <w:p w:rsidR="00D00393" w:rsidRDefault="00D00393" w:rsidP="00D00393"/>
    <w:p w:rsidR="00D00393" w:rsidRDefault="00D00393" w:rsidP="00D00393">
      <w:bookmarkStart w:id="1" w:name="_Hlk68222745"/>
      <w:r>
        <w:rPr>
          <w:b/>
        </w:rPr>
        <w:t>Об утверждении отчета об исполнении бюджета</w:t>
      </w:r>
    </w:p>
    <w:p w:rsidR="00D00393" w:rsidRDefault="00393AC6" w:rsidP="00D00393">
      <w:r>
        <w:rPr>
          <w:b/>
        </w:rPr>
        <w:t>сельского поселения</w:t>
      </w:r>
      <w:r w:rsidR="00D00393">
        <w:rPr>
          <w:b/>
        </w:rPr>
        <w:t xml:space="preserve"> </w:t>
      </w:r>
      <w:proofErr w:type="spellStart"/>
      <w:r w:rsidR="00D00393">
        <w:rPr>
          <w:b/>
        </w:rPr>
        <w:t>Перцевское</w:t>
      </w:r>
      <w:proofErr w:type="spellEnd"/>
    </w:p>
    <w:p w:rsidR="00D00393" w:rsidRDefault="00D00393" w:rsidP="00D00393">
      <w:proofErr w:type="gramStart"/>
      <w:r>
        <w:rPr>
          <w:b/>
        </w:rPr>
        <w:t>за  20</w:t>
      </w:r>
      <w:r w:rsidR="00E14930">
        <w:rPr>
          <w:b/>
        </w:rPr>
        <w:t>20</w:t>
      </w:r>
      <w:proofErr w:type="gramEnd"/>
      <w:r>
        <w:rPr>
          <w:b/>
        </w:rPr>
        <w:t xml:space="preserve"> год</w:t>
      </w:r>
      <w:bookmarkEnd w:id="1"/>
      <w:r>
        <w:rPr>
          <w:b/>
        </w:rPr>
        <w:t>.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Заслушав отчет </w:t>
      </w:r>
      <w:r w:rsidR="00F504B3">
        <w:rPr>
          <w:b/>
        </w:rPr>
        <w:t>Г</w:t>
      </w:r>
      <w:r>
        <w:rPr>
          <w:b/>
        </w:rPr>
        <w:t xml:space="preserve">лавы </w:t>
      </w:r>
      <w:r w:rsidR="004F2711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об исполнении бюджета </w:t>
      </w:r>
      <w:r w:rsidR="00E14930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за  20</w:t>
      </w:r>
      <w:r w:rsidR="00E14930">
        <w:rPr>
          <w:b/>
        </w:rPr>
        <w:t>20</w:t>
      </w:r>
      <w:proofErr w:type="gramEnd"/>
      <w:r>
        <w:rPr>
          <w:b/>
        </w:rPr>
        <w:t xml:space="preserve"> год,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  </w:t>
      </w:r>
      <w:bookmarkStart w:id="2" w:name="_Hlk7437056"/>
      <w:r>
        <w:rPr>
          <w:b/>
        </w:rPr>
        <w:t xml:space="preserve">Совет </w:t>
      </w:r>
      <w:r w:rsidR="004F2711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РЕШИЛ:</w:t>
      </w:r>
      <w:r>
        <w:t xml:space="preserve"> </w:t>
      </w:r>
      <w:bookmarkEnd w:id="2"/>
    </w:p>
    <w:p w:rsidR="00D00393" w:rsidRDefault="00D00393" w:rsidP="00D00393"/>
    <w:p w:rsidR="00D00393" w:rsidRDefault="00D00393" w:rsidP="00D00393">
      <w:r>
        <w:t xml:space="preserve">1. Утвердить отчет об исполнении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0</w:t>
      </w:r>
      <w:r>
        <w:t xml:space="preserve"> года по доходам в сумме </w:t>
      </w:r>
      <w:r w:rsidR="00E14930">
        <w:t>13296,0</w:t>
      </w:r>
      <w:r>
        <w:t xml:space="preserve"> тыс. руб., по расходам </w:t>
      </w:r>
      <w:r w:rsidR="00E14930">
        <w:t>13116,0</w:t>
      </w:r>
      <w:r>
        <w:t xml:space="preserve"> тыс. рублей</w:t>
      </w:r>
      <w:r w:rsidR="00A8504D">
        <w:t xml:space="preserve">, профицит бюджета в размере </w:t>
      </w:r>
      <w:r w:rsidR="00E14930">
        <w:t>180,0</w:t>
      </w:r>
      <w:r w:rsidR="00A8504D">
        <w:t xml:space="preserve"> тыс. </w:t>
      </w:r>
      <w:proofErr w:type="gramStart"/>
      <w:r w:rsidR="00A8504D">
        <w:t>руб.</w:t>
      </w:r>
      <w:r>
        <w:t>.</w:t>
      </w:r>
      <w:proofErr w:type="gramEnd"/>
    </w:p>
    <w:p w:rsidR="00D00393" w:rsidRDefault="00D00393" w:rsidP="00D00393">
      <w:r>
        <w:t xml:space="preserve">2. Утвердить основные характеристики исполнения бюджета </w:t>
      </w:r>
      <w:r w:rsidR="00E14930">
        <w:t xml:space="preserve">сельского </w:t>
      </w:r>
      <w:proofErr w:type="spellStart"/>
      <w:r w:rsidR="00E14930">
        <w:t>поселнния</w:t>
      </w:r>
      <w:proofErr w:type="spellEnd"/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 xml:space="preserve">20 </w:t>
      </w:r>
      <w:r>
        <w:t>года:</w:t>
      </w:r>
    </w:p>
    <w:p w:rsidR="00D00393" w:rsidRDefault="00D00393" w:rsidP="00D00393">
      <w:r>
        <w:t>- по источникам финансирования дефицита бюджета</w:t>
      </w:r>
      <w:r w:rsidR="004247C7">
        <w:t xml:space="preserve"> по кодам классификации источников финансирования дефицита бюджета</w:t>
      </w:r>
      <w:r>
        <w:t xml:space="preserve">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0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1;</w:t>
      </w:r>
    </w:p>
    <w:p w:rsidR="00D00393" w:rsidRDefault="00D00393" w:rsidP="00D00393">
      <w:r>
        <w:t xml:space="preserve">- по до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0</w:t>
      </w:r>
      <w:r>
        <w:t xml:space="preserve"> года- согласно приложению №</w:t>
      </w:r>
      <w:r w:rsidR="00524064">
        <w:t>2</w:t>
      </w:r>
      <w:r>
        <w:t>;</w:t>
      </w:r>
    </w:p>
    <w:p w:rsidR="00D00393" w:rsidRDefault="00D00393" w:rsidP="00D00393">
      <w:r>
        <w:t xml:space="preserve">- по рас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по разделам, подразделам, целевым статьям и видам расходов функциональной классификации за 12 месяцев 20</w:t>
      </w:r>
      <w:r w:rsidR="00E14930">
        <w:t>20</w:t>
      </w:r>
      <w:r>
        <w:t xml:space="preserve"> года - согласно приложения №</w:t>
      </w:r>
      <w:proofErr w:type="gramStart"/>
      <w:r w:rsidR="00524064">
        <w:t>3</w:t>
      </w:r>
      <w:r>
        <w:t>;№</w:t>
      </w:r>
      <w:proofErr w:type="gramEnd"/>
      <w:r w:rsidR="00524064">
        <w:t>4</w:t>
      </w:r>
      <w:r>
        <w:t>;</w:t>
      </w:r>
    </w:p>
    <w:p w:rsidR="00D00393" w:rsidRDefault="00D00393" w:rsidP="00D00393">
      <w:r>
        <w:t xml:space="preserve">- по рас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по ведомственной структуре за 12 месяцев 20</w:t>
      </w:r>
      <w:r w:rsidR="00E14930">
        <w:t>20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</w:t>
      </w:r>
      <w:r w:rsidR="00524064">
        <w:t>5</w:t>
      </w:r>
      <w:r>
        <w:t>;</w:t>
      </w:r>
    </w:p>
    <w:p w:rsidR="00D00393" w:rsidRDefault="00D00393" w:rsidP="00D00393">
      <w:r>
        <w:t xml:space="preserve">- по безвозмездным поступлениям из областного и районного бюджетов- </w:t>
      </w:r>
      <w:proofErr w:type="gramStart"/>
      <w:r>
        <w:t>согласно приложения</w:t>
      </w:r>
      <w:proofErr w:type="gramEnd"/>
      <w:r>
        <w:t xml:space="preserve"> №</w:t>
      </w:r>
      <w:r w:rsidR="00524064">
        <w:t>6</w:t>
      </w:r>
      <w:r>
        <w:t>;</w:t>
      </w:r>
    </w:p>
    <w:p w:rsidR="00D00393" w:rsidRDefault="00D00393" w:rsidP="00D00393">
      <w:r>
        <w:t>3. Настоящее решение подлежит официальному опубликованию.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524064" w:rsidRDefault="00D00393" w:rsidP="00524064">
      <w:r>
        <w:t xml:space="preserve">Глава </w:t>
      </w:r>
      <w:r w:rsidR="00524064">
        <w:t>сельского поселения</w:t>
      </w:r>
    </w:p>
    <w:p w:rsidR="00D00393" w:rsidRDefault="00D00393" w:rsidP="00524064">
      <w:proofErr w:type="spellStart"/>
      <w:r>
        <w:t>Перцевское</w:t>
      </w:r>
      <w:proofErr w:type="spellEnd"/>
      <w:r>
        <w:t xml:space="preserve">                                           </w:t>
      </w:r>
      <w:r w:rsidR="00524064">
        <w:t xml:space="preserve">                   </w:t>
      </w:r>
      <w:r>
        <w:t xml:space="preserve">               Н.В. Богословская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524064" w:rsidRDefault="00524064" w:rsidP="00D00393"/>
    <w:p w:rsidR="00524064" w:rsidRDefault="00524064" w:rsidP="00D00393"/>
    <w:p w:rsidR="00524064" w:rsidRDefault="00524064" w:rsidP="00D00393"/>
    <w:p w:rsidR="00D00393" w:rsidRDefault="00D00393" w:rsidP="00D00393">
      <w:pPr>
        <w:tabs>
          <w:tab w:val="left" w:pos="3105"/>
        </w:tabs>
        <w:ind w:left="708"/>
        <w:jc w:val="right"/>
      </w:pPr>
    </w:p>
    <w:p w:rsidR="00D00393" w:rsidRDefault="00D00393" w:rsidP="00D0039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1 к решению Сов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A8504D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E14930">
        <w:rPr>
          <w:sz w:val="20"/>
          <w:szCs w:val="20"/>
        </w:rPr>
        <w:t>Сельского поселения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</w:t>
      </w:r>
      <w:r w:rsidR="00E14930">
        <w:rPr>
          <w:sz w:val="20"/>
          <w:szCs w:val="20"/>
        </w:rPr>
        <w:t xml:space="preserve">20 </w:t>
      </w:r>
      <w:r>
        <w:rPr>
          <w:sz w:val="20"/>
          <w:szCs w:val="20"/>
        </w:rPr>
        <w:t>года»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ИСТОЧНИКИ ФИНАНСИРОВАНИЯ ДЕФИЦИТА БЮДЖЕТА ПО КОДАМ КЛАССИФИКАЦИИ ИСТОЧНИКОВ ФИНАНСИРОВАНИЯ ДЕФИЦИТА БЮДЖЕТА </w:t>
      </w:r>
      <w:r w:rsidR="00E14930">
        <w:rPr>
          <w:rStyle w:val="blk"/>
          <w:b/>
        </w:rPr>
        <w:t>СЕЛЬСКОГО ПОСЕЛЕНИЯ</w:t>
      </w:r>
      <w:r w:rsidR="00FA21F4">
        <w:rPr>
          <w:rStyle w:val="blk"/>
          <w:b/>
        </w:rPr>
        <w:t xml:space="preserve"> ПЕРЦЕВСКОЕ</w:t>
      </w:r>
      <w:r>
        <w:rPr>
          <w:rStyle w:val="blk"/>
          <w:b/>
        </w:rPr>
        <w:t>;</w:t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ЗА 12 месяцев 20</w:t>
      </w:r>
      <w:r w:rsidR="00E14930">
        <w:rPr>
          <w:rStyle w:val="blk"/>
          <w:b/>
        </w:rPr>
        <w:t>20</w:t>
      </w:r>
      <w:r>
        <w:rPr>
          <w:rStyle w:val="blk"/>
          <w:b/>
        </w:rPr>
        <w:t xml:space="preserve"> ГОДА.</w:t>
      </w:r>
    </w:p>
    <w:p w:rsidR="00D00393" w:rsidRDefault="00D00393" w:rsidP="00D0039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D00393" w:rsidTr="00CD7E4F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="00E14930">
              <w:rPr>
                <w:b/>
                <w:sz w:val="20"/>
                <w:szCs w:val="20"/>
              </w:rPr>
              <w:t>180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F8763D">
              <w:rPr>
                <w:sz w:val="20"/>
                <w:szCs w:val="20"/>
              </w:rPr>
              <w:t>-</w:t>
            </w:r>
            <w:r w:rsidR="00E14930">
              <w:rPr>
                <w:sz w:val="20"/>
                <w:szCs w:val="20"/>
              </w:rPr>
              <w:t>1329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r>
              <w:t xml:space="preserve">  -</w:t>
            </w:r>
            <w:r w:rsidR="00E14930">
              <w:rPr>
                <w:sz w:val="20"/>
                <w:szCs w:val="20"/>
              </w:rPr>
              <w:t>1329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E14930">
              <w:rPr>
                <w:sz w:val="20"/>
                <w:szCs w:val="20"/>
              </w:rPr>
              <w:t>1329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E14930">
              <w:rPr>
                <w:sz w:val="20"/>
                <w:szCs w:val="20"/>
              </w:rPr>
              <w:t>1329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E14930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1311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E14930" w:rsidP="00CD7E4F">
            <w:pPr>
              <w:jc w:val="center"/>
            </w:pPr>
            <w:r>
              <w:rPr>
                <w:sz w:val="20"/>
                <w:szCs w:val="20"/>
              </w:rPr>
              <w:t>1311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E14930" w:rsidP="00CD7E4F">
            <w:pPr>
              <w:jc w:val="center"/>
            </w:pPr>
            <w:r>
              <w:rPr>
                <w:sz w:val="20"/>
                <w:szCs w:val="20"/>
              </w:rPr>
              <w:t>1311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E14930" w:rsidP="00CD7E4F">
            <w:pPr>
              <w:jc w:val="center"/>
            </w:pPr>
            <w:r>
              <w:rPr>
                <w:sz w:val="20"/>
                <w:szCs w:val="20"/>
              </w:rPr>
              <w:t>13116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F8763D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E14930">
              <w:rPr>
                <w:sz w:val="20"/>
                <w:szCs w:val="20"/>
              </w:rPr>
              <w:t>180,0</w:t>
            </w:r>
          </w:p>
        </w:tc>
      </w:tr>
    </w:tbl>
    <w:p w:rsidR="00D00393" w:rsidRDefault="00D00393"/>
    <w:p w:rsidR="00F8763D" w:rsidRDefault="00F8763D"/>
    <w:p w:rsidR="00F8763D" w:rsidRDefault="00F8763D"/>
    <w:p w:rsidR="00F8763D" w:rsidRDefault="00F8763D"/>
    <w:p w:rsidR="00F8763D" w:rsidRDefault="00F8763D"/>
    <w:p w:rsidR="00E14930" w:rsidRDefault="00E14930" w:rsidP="006E6B70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4247C7">
        <w:rPr>
          <w:sz w:val="20"/>
          <w:szCs w:val="20"/>
        </w:rPr>
        <w:t>2</w:t>
      </w:r>
      <w:r>
        <w:rPr>
          <w:sz w:val="20"/>
          <w:szCs w:val="20"/>
        </w:rPr>
        <w:t xml:space="preserve"> к решению Совета</w:t>
      </w:r>
    </w:p>
    <w:p w:rsidR="006E6B70" w:rsidRDefault="006E6B70" w:rsidP="006E6B70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247C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4247C7">
        <w:rPr>
          <w:sz w:val="20"/>
          <w:szCs w:val="20"/>
        </w:rPr>
        <w:t xml:space="preserve">сельского </w:t>
      </w:r>
      <w:proofErr w:type="gramStart"/>
      <w:r w:rsidR="004247C7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  <w:proofErr w:type="gram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E14930">
        <w:rPr>
          <w:sz w:val="20"/>
          <w:szCs w:val="20"/>
        </w:rPr>
        <w:t xml:space="preserve">сельского </w:t>
      </w:r>
      <w:proofErr w:type="spellStart"/>
      <w:r w:rsidR="00E14930">
        <w:rPr>
          <w:sz w:val="20"/>
          <w:szCs w:val="20"/>
        </w:rPr>
        <w:t>поселеиня</w:t>
      </w:r>
      <w:proofErr w:type="spell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</w:t>
      </w:r>
      <w:r w:rsidR="00E14930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21F4" w:rsidRDefault="00FA21F4" w:rsidP="00FA21F4">
      <w:pPr>
        <w:tabs>
          <w:tab w:val="left" w:pos="3105"/>
        </w:tabs>
        <w:jc w:val="center"/>
      </w:pPr>
      <w:r>
        <w:rPr>
          <w:rStyle w:val="blk"/>
          <w:b/>
        </w:rPr>
        <w:t xml:space="preserve">ДОХОДЫ БЮДЖЕТА ПО КОДАМ КЛАССИФИКАЦИИ ДОХОДОВ БЮДЖЕТА </w:t>
      </w:r>
      <w:r w:rsidR="00E14930">
        <w:rPr>
          <w:rStyle w:val="blk"/>
          <w:b/>
        </w:rPr>
        <w:t>СЕЛЬСКОГО ПОСЕЛЕНИЯ</w:t>
      </w:r>
      <w:r>
        <w:rPr>
          <w:rStyle w:val="blk"/>
          <w:b/>
        </w:rPr>
        <w:t xml:space="preserve"> ПЕРЦЕВСКОЕ </w:t>
      </w:r>
    </w:p>
    <w:p w:rsidR="00FA21F4" w:rsidRDefault="00FA21F4" w:rsidP="00FA21F4">
      <w:pPr>
        <w:tabs>
          <w:tab w:val="left" w:pos="3105"/>
        </w:tabs>
        <w:jc w:val="center"/>
      </w:pPr>
      <w:r>
        <w:rPr>
          <w:b/>
        </w:rPr>
        <w:t xml:space="preserve">за 12 месяцев </w:t>
      </w:r>
      <w:proofErr w:type="gramStart"/>
      <w:r>
        <w:rPr>
          <w:b/>
        </w:rPr>
        <w:t>20</w:t>
      </w:r>
      <w:r w:rsidR="00E14930">
        <w:rPr>
          <w:b/>
        </w:rPr>
        <w:t>20</w:t>
      </w:r>
      <w:r>
        <w:rPr>
          <w:b/>
        </w:rPr>
        <w:t xml:space="preserve">  ГОДА</w:t>
      </w:r>
      <w:proofErr w:type="gramEnd"/>
      <w:r>
        <w:rPr>
          <w:b/>
        </w:rPr>
        <w:t>.</w:t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  </w:t>
      </w:r>
    </w:p>
    <w:tbl>
      <w:tblPr>
        <w:tblW w:w="955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70"/>
        <w:gridCol w:w="4845"/>
        <w:gridCol w:w="1535"/>
      </w:tblGrid>
      <w:tr w:rsidR="00E14930" w:rsidTr="00E14930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rPr>
                <w:sz w:val="20"/>
                <w:szCs w:val="20"/>
              </w:rPr>
            </w:pP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E14930" w:rsidTr="00E14930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17777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63,1</w:t>
            </w:r>
          </w:p>
        </w:tc>
      </w:tr>
      <w:tr w:rsidR="00E14930" w:rsidTr="00E14930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</w:tr>
      <w:tr w:rsidR="00E14930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</w:tr>
      <w:tr w:rsidR="00E14930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3" w:name="_Hlk27138716"/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</w:tr>
      <w:bookmarkEnd w:id="3"/>
      <w:tr w:rsidR="00E14930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14930" w:rsidTr="00E14930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6F02">
              <w:rPr>
                <w:sz w:val="20"/>
                <w:szCs w:val="20"/>
              </w:rPr>
              <w:t>424,3</w:t>
            </w:r>
          </w:p>
        </w:tc>
      </w:tr>
      <w:tr w:rsidR="00E14930" w:rsidTr="00E14930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6F02">
              <w:rPr>
                <w:sz w:val="20"/>
                <w:szCs w:val="20"/>
              </w:rPr>
              <w:t>75,4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4" w:name="_Hlk27138753"/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626F02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626F02">
              <w:rPr>
                <w:sz w:val="20"/>
                <w:szCs w:val="20"/>
              </w:rPr>
              <w:t>48,9</w:t>
            </w:r>
          </w:p>
        </w:tc>
      </w:tr>
      <w:bookmarkEnd w:id="4"/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626F02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626F02">
              <w:rPr>
                <w:sz w:val="20"/>
                <w:szCs w:val="20"/>
              </w:rPr>
              <w:t>64,8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_Hlk27138787"/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626F02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626F02">
              <w:rPr>
                <w:sz w:val="20"/>
                <w:szCs w:val="20"/>
              </w:rPr>
              <w:t>64,8</w:t>
            </w:r>
          </w:p>
        </w:tc>
      </w:tr>
      <w:bookmarkEnd w:id="5"/>
      <w:tr w:rsidR="00E14930" w:rsidTr="00E14930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6F02">
              <w:rPr>
                <w:sz w:val="20"/>
                <w:szCs w:val="20"/>
              </w:rPr>
              <w:t>84,1</w:t>
            </w:r>
          </w:p>
        </w:tc>
      </w:tr>
      <w:tr w:rsidR="00E14930" w:rsidTr="00E14930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6F02">
              <w:rPr>
                <w:sz w:val="20"/>
                <w:szCs w:val="20"/>
              </w:rPr>
              <w:t>84,1</w:t>
            </w:r>
          </w:p>
        </w:tc>
      </w:tr>
      <w:tr w:rsidR="00E14930" w:rsidTr="00E14930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6" w:name="_Hlk27138814"/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26F02">
              <w:rPr>
                <w:sz w:val="20"/>
                <w:szCs w:val="20"/>
              </w:rPr>
              <w:t>5</w:t>
            </w:r>
          </w:p>
        </w:tc>
      </w:tr>
      <w:bookmarkEnd w:id="6"/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</w:t>
            </w:r>
            <w:r w:rsidR="00626F02">
              <w:rPr>
                <w:sz w:val="20"/>
                <w:szCs w:val="20"/>
              </w:rPr>
              <w:t>5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7" w:name="_Hlk27138845"/>
            <w:r>
              <w:rPr>
                <w:sz w:val="20"/>
                <w:szCs w:val="20"/>
              </w:rPr>
              <w:t>000 109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bookmarkEnd w:id="7"/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904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 109 04053 10 21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E14930" w:rsidRDefault="00E14930" w:rsidP="00E14930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</w:t>
            </w:r>
            <w:r w:rsidR="00626F02">
              <w:rPr>
                <w:sz w:val="20"/>
                <w:szCs w:val="20"/>
              </w:rPr>
              <w:t>8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8" w:name="_Hlk27138920"/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6F02">
              <w:rPr>
                <w:sz w:val="20"/>
                <w:szCs w:val="20"/>
              </w:rPr>
              <w:t>1,4</w:t>
            </w:r>
          </w:p>
        </w:tc>
      </w:tr>
      <w:tr w:rsidR="00626F02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F02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 111 0502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F02" w:rsidRDefault="00626F02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</w:t>
            </w:r>
            <w:proofErr w:type="gramEnd"/>
            <w:r>
              <w:rPr>
                <w:sz w:val="20"/>
                <w:szCs w:val="20"/>
              </w:rPr>
              <w:t xml:space="preserve"> полученные в виде арендной платы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F02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bookmarkEnd w:id="8"/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995 1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9" w:name="_Hlk27138968"/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</w:tr>
      <w:bookmarkEnd w:id="9"/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bookmarkStart w:id="10" w:name="_Hlk27138994"/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</w:tr>
      <w:bookmarkEnd w:id="10"/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A62407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,9</w:t>
            </w:r>
          </w:p>
        </w:tc>
      </w:tr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E14930" w:rsidRDefault="00E14930" w:rsidP="00E14930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,5</w:t>
            </w:r>
          </w:p>
        </w:tc>
      </w:tr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4</w:t>
            </w:r>
          </w:p>
        </w:tc>
      </w:tr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6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6001 10 0000 150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15002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2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0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bookmarkStart w:id="11" w:name="_Hlk27139025"/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0</w:t>
            </w:r>
          </w:p>
        </w:tc>
      </w:tr>
      <w:bookmarkEnd w:id="11"/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6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5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</w:t>
            </w:r>
            <w:r w:rsidRPr="009B6E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2 3</w:t>
            </w:r>
            <w:r>
              <w:rPr>
                <w:sz w:val="20"/>
                <w:szCs w:val="20"/>
              </w:rPr>
              <w:t>6900</w:t>
            </w:r>
            <w:r w:rsidRPr="009B6EA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B6EA6">
              <w:rPr>
                <w:sz w:val="20"/>
                <w:szCs w:val="20"/>
              </w:rPr>
              <w:t xml:space="preserve">диная субвенция </w:t>
            </w:r>
            <w:r>
              <w:rPr>
                <w:sz w:val="20"/>
                <w:szCs w:val="20"/>
              </w:rPr>
              <w:t xml:space="preserve">местным </w:t>
            </w:r>
            <w:r w:rsidRPr="009B6EA6">
              <w:rPr>
                <w:sz w:val="20"/>
                <w:szCs w:val="20"/>
              </w:rPr>
              <w:t xml:space="preserve">бюджетам </w:t>
            </w:r>
            <w:r>
              <w:rPr>
                <w:sz w:val="20"/>
                <w:szCs w:val="20"/>
              </w:rPr>
              <w:t>из бюджета субъект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4 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2"/>
                <w:szCs w:val="22"/>
              </w:rPr>
            </w:pPr>
            <w:r w:rsidRPr="009B6EA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B6EA6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9B6EA6">
              <w:rPr>
                <w:sz w:val="20"/>
                <w:szCs w:val="20"/>
              </w:rPr>
              <w:t>от денежных пожертвований</w:t>
            </w:r>
            <w:proofErr w:type="gramEnd"/>
            <w:r w:rsidRPr="009B6EA6">
              <w:rPr>
                <w:sz w:val="20"/>
                <w:szCs w:val="20"/>
              </w:rPr>
              <w:t xml:space="preserve"> предоставленн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</w:tr>
      <w:tr w:rsidR="00A62407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 2 19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Pr="009B6EA6" w:rsidRDefault="00A62407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</w:t>
            </w:r>
            <w:r w:rsidR="00223F42">
              <w:rPr>
                <w:sz w:val="20"/>
                <w:szCs w:val="20"/>
              </w:rPr>
              <w:t xml:space="preserve"> трансфертов, имеющих целевое назначение прошлых л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07" w:rsidRDefault="00223F4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</w:tr>
      <w:tr w:rsidR="00A62407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Default="00223F42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9 2 19 00101 00 0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Pr="009B6EA6" w:rsidRDefault="00223F42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прочих остатков субсидий, субвенций и </w:t>
            </w:r>
            <w:proofErr w:type="gramStart"/>
            <w:r>
              <w:rPr>
                <w:sz w:val="20"/>
                <w:szCs w:val="20"/>
              </w:rPr>
              <w:t>иных межбюджетных трансфертов</w:t>
            </w:r>
            <w:proofErr w:type="gramEnd"/>
            <w:r>
              <w:rPr>
                <w:sz w:val="20"/>
                <w:szCs w:val="20"/>
              </w:rPr>
              <w:t xml:space="preserve"> имеющих целевое назначение, прошлых лет из бюджета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07" w:rsidRDefault="00223F4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96,0</w:t>
            </w:r>
          </w:p>
        </w:tc>
      </w:tr>
    </w:tbl>
    <w:p w:rsidR="00F8763D" w:rsidRDefault="00F8763D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FA21F4">
        <w:rPr>
          <w:sz w:val="20"/>
          <w:szCs w:val="20"/>
        </w:rPr>
        <w:t>3</w:t>
      </w:r>
      <w:r>
        <w:rPr>
          <w:sz w:val="20"/>
          <w:szCs w:val="20"/>
        </w:rPr>
        <w:t xml:space="preserve"> решению Совета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862DB1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1B4CB4" w:rsidRDefault="00223F42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сельского поселения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223F42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1B4CB4" w:rsidRDefault="001B4CB4" w:rsidP="001B4CB4">
      <w:pPr>
        <w:jc w:val="right"/>
      </w:pPr>
    </w:p>
    <w:p w:rsidR="001B4CB4" w:rsidRDefault="003445F8" w:rsidP="001B4CB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</w:t>
      </w:r>
      <w:r w:rsidR="001B4CB4">
        <w:rPr>
          <w:b/>
          <w:sz w:val="20"/>
          <w:szCs w:val="20"/>
        </w:rPr>
        <w:t xml:space="preserve"> ПО РАЗДЕЛАМ,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ДРАЗДЕЛАМ  КЛАССИФИКАЦИИ</w:t>
      </w:r>
      <w:proofErr w:type="gramEnd"/>
      <w:r>
        <w:rPr>
          <w:b/>
          <w:sz w:val="20"/>
          <w:szCs w:val="20"/>
        </w:rPr>
        <w:t xml:space="preserve"> РАСХОДОВ </w:t>
      </w:r>
      <w:r w:rsidR="00223F42">
        <w:rPr>
          <w:b/>
          <w:sz w:val="20"/>
          <w:szCs w:val="20"/>
        </w:rPr>
        <w:t>СЕЛЬСКОГО ПОСЕЛЕНИЯ</w:t>
      </w:r>
      <w:r w:rsidR="00FA21F4">
        <w:rPr>
          <w:b/>
          <w:sz w:val="20"/>
          <w:szCs w:val="20"/>
        </w:rPr>
        <w:t xml:space="preserve"> ПЕРЦЕВСКОЕ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</w:t>
      </w:r>
      <w:r w:rsidR="00223F4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</w:t>
      </w:r>
    </w:p>
    <w:p w:rsidR="001B4CB4" w:rsidRDefault="001B4CB4" w:rsidP="001B4CB4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223F42" w:rsidTr="00CD7E4F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8,3</w:t>
            </w:r>
          </w:p>
        </w:tc>
      </w:tr>
      <w:tr w:rsidR="00223F42" w:rsidTr="00CD7E4F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223F42" w:rsidTr="00CD7E4F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2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</w:tr>
      <w:tr w:rsidR="00223F42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223F42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223F42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223F42" w:rsidTr="00CD7E4F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,5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,8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88667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0120E6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0120E6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2A5DE3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,9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223F42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23F42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              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5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556B4B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</w:tbl>
    <w:p w:rsidR="001B4CB4" w:rsidRDefault="001B4CB4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556B4B" w:rsidRDefault="00556B4B"/>
    <w:p w:rsidR="00556B4B" w:rsidRDefault="00556B4B"/>
    <w:p w:rsidR="00556B4B" w:rsidRDefault="00556B4B"/>
    <w:p w:rsidR="00556B4B" w:rsidRDefault="00556B4B"/>
    <w:p w:rsidR="00556B4B" w:rsidRDefault="00556B4B"/>
    <w:p w:rsidR="00556B4B" w:rsidRDefault="00556B4B"/>
    <w:p w:rsidR="00CD7E4F" w:rsidRDefault="00CD7E4F"/>
    <w:p w:rsidR="00CD7E4F" w:rsidRDefault="00CD7E4F"/>
    <w:p w:rsidR="00CD7E4F" w:rsidRDefault="00CD7E4F"/>
    <w:p w:rsidR="00CD7E4F" w:rsidRDefault="00CD7E4F"/>
    <w:p w:rsidR="002C586E" w:rsidRDefault="002C586E"/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Приложение </w:t>
      </w:r>
      <w:r w:rsidR="00FA21F4">
        <w:rPr>
          <w:sz w:val="20"/>
          <w:szCs w:val="20"/>
        </w:rPr>
        <w:t>4</w:t>
      </w:r>
      <w:r>
        <w:rPr>
          <w:sz w:val="20"/>
          <w:szCs w:val="20"/>
        </w:rPr>
        <w:t xml:space="preserve"> решению Сов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862DB1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556B4B">
        <w:rPr>
          <w:sz w:val="20"/>
          <w:szCs w:val="20"/>
        </w:rPr>
        <w:t>сельского поселения</w:t>
      </w:r>
    </w:p>
    <w:p w:rsidR="00CD7E4F" w:rsidRDefault="00CD7E4F" w:rsidP="00CD7E4F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556B4B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FA21F4" w:rsidRDefault="00FA21F4" w:rsidP="00CD7E4F">
      <w:pPr>
        <w:tabs>
          <w:tab w:val="left" w:pos="3105"/>
        </w:tabs>
        <w:ind w:left="708"/>
        <w:jc w:val="right"/>
      </w:pPr>
    </w:p>
    <w:p w:rsidR="00FA21F4" w:rsidRDefault="00FA21F4" w:rsidP="00FA21F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ПО РАЗДЕЛАМ,</w:t>
      </w:r>
    </w:p>
    <w:p w:rsidR="00FA21F4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РАЗДЕЛАМ, ЦЕЛЕВЫМ СТАЬЯМ</w:t>
      </w:r>
      <w:r w:rsidR="00524064">
        <w:rPr>
          <w:b/>
          <w:sz w:val="20"/>
          <w:szCs w:val="20"/>
        </w:rPr>
        <w:t xml:space="preserve"> И ВИДАМ РАСХОДОВ ФУНКЦИОНАЛЬНОЙ</w:t>
      </w:r>
      <w:r>
        <w:rPr>
          <w:b/>
          <w:sz w:val="20"/>
          <w:szCs w:val="20"/>
        </w:rPr>
        <w:t xml:space="preserve"> КЛАССИФИКАЦИИ РАСХОДОВ БЮДЖЕТА МУНИЦИПАЛЬНОГО ОБРАЗОВАНИЯ ПЕРЦЕВСКОЕ</w:t>
      </w:r>
    </w:p>
    <w:p w:rsidR="00FA21F4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</w:t>
      </w:r>
      <w:r w:rsidR="00556B4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</w:t>
      </w:r>
    </w:p>
    <w:p w:rsidR="00CD7E4F" w:rsidRPr="006B5A49" w:rsidRDefault="00CD7E4F" w:rsidP="00CD7E4F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556B4B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68"/>
        <w:gridCol w:w="900"/>
        <w:gridCol w:w="720"/>
        <w:gridCol w:w="1080"/>
        <w:gridCol w:w="540"/>
        <w:gridCol w:w="943"/>
      </w:tblGrid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56B4B" w:rsidRDefault="00556B4B" w:rsidP="00556B4B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82263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228,3</w:t>
            </w:r>
          </w:p>
        </w:tc>
      </w:tr>
      <w:tr w:rsidR="00556B4B" w:rsidTr="00CD7E4F">
        <w:trPr>
          <w:trHeight w:val="3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ункционирование  Правительства</w:t>
            </w:r>
            <w:proofErr w:type="gramEnd"/>
            <w:r>
              <w:rPr>
                <w:b/>
                <w:sz w:val="20"/>
                <w:szCs w:val="20"/>
              </w:rPr>
              <w:t xml:space="preserve"> Российской </w:t>
            </w:r>
            <w:proofErr w:type="spellStart"/>
            <w:r>
              <w:rPr>
                <w:b/>
                <w:sz w:val="20"/>
                <w:szCs w:val="20"/>
              </w:rPr>
              <w:t>Ведерации</w:t>
            </w:r>
            <w:proofErr w:type="spellEnd"/>
            <w:r>
              <w:rPr>
                <w:b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3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B5912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00</w:t>
            </w:r>
          </w:p>
          <w:p w:rsidR="00556B4B" w:rsidRPr="008B5912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B5912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F956B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87D34" w:rsidRDefault="00556B4B" w:rsidP="00556B4B">
            <w:pPr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87D34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87D34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434B3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E453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6B4B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556B4B" w:rsidRDefault="00556B4B" w:rsidP="00556B4B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556B4B" w:rsidRDefault="00556B4B" w:rsidP="00556B4B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56B4B" w:rsidTr="00CD7E4F">
        <w:trPr>
          <w:trHeight w:val="39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A17C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A17C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A17C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C64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C64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D32BC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по передаче части полномочий по организации благоустройства территории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76132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76132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556B4B" w:rsidRPr="004A7512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C15F3" w:rsidRDefault="00556B4B" w:rsidP="00556B4B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556B4B" w:rsidRPr="00E803ED" w:rsidTr="00CD7E4F">
        <w:trPr>
          <w:trHeight w:val="328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RPr="00E803ED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A7512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,5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</w:tr>
      <w:tr w:rsidR="00556B4B" w:rsidRPr="00673F7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26F7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546248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546248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E803ED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30A8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E803ED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30A8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30A86" w:rsidRDefault="00556B4B" w:rsidP="00556B4B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C263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556B4B" w:rsidRPr="004F346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556B4B" w:rsidRPr="00A876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120E6" w:rsidRDefault="00556B4B" w:rsidP="00556B4B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120E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120E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673F73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A2255" w:rsidRDefault="00556B4B" w:rsidP="00556B4B">
            <w:pPr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A2255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B2793" w:rsidRDefault="00556B4B" w:rsidP="00556B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B2793" w:rsidRDefault="00556B4B" w:rsidP="00556B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DC23E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33A4E">
              <w:rPr>
                <w:b/>
                <w:sz w:val="20"/>
                <w:szCs w:val="20"/>
              </w:rPr>
              <w:t>038,9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4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F3463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</w:t>
            </w:r>
            <w:r w:rsidR="00AA675C">
              <w:rPr>
                <w:sz w:val="20"/>
                <w:szCs w:val="20"/>
              </w:rPr>
              <w:t>2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441E2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083DD9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EA30CF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DF22A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A675C">
              <w:rPr>
                <w:sz w:val="20"/>
                <w:szCs w:val="20"/>
              </w:rPr>
              <w:t>2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DF22A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A675C">
              <w:rPr>
                <w:sz w:val="20"/>
                <w:szCs w:val="20"/>
              </w:rPr>
              <w:t>2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9F534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9F534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A11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441E2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A675C">
              <w:rPr>
                <w:sz w:val="20"/>
                <w:szCs w:val="20"/>
              </w:rPr>
              <w:t>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A11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36604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AA675C">
              <w:rPr>
                <w:sz w:val="20"/>
                <w:szCs w:val="20"/>
              </w:rPr>
              <w:t>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A11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441E2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AA675C">
              <w:rPr>
                <w:sz w:val="20"/>
                <w:szCs w:val="20"/>
              </w:rPr>
              <w:t>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A675C">
              <w:rPr>
                <w:sz w:val="20"/>
                <w:szCs w:val="20"/>
              </w:rPr>
              <w:t>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B5912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A675C">
              <w:rPr>
                <w:sz w:val="20"/>
                <w:szCs w:val="20"/>
              </w:rPr>
              <w:t>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42EE9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42EE9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42EE9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17FEB" w:rsidRDefault="00556B4B" w:rsidP="00556B4B">
            <w:pPr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17FEB" w:rsidRDefault="00556B4B" w:rsidP="00556B4B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405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04600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УЛЬТУРА,  КИНЕМАТОГРАФИЯ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556B4B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556B4B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D1DFF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0</w:t>
            </w:r>
          </w:p>
        </w:tc>
      </w:tr>
      <w:tr w:rsidR="00556B4B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6B4B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6B4B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556B4B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556B4B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556B4B" w:rsidRPr="00142EE9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F2437C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2437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56B4B" w:rsidRPr="00B6321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242,5</w:t>
            </w:r>
          </w:p>
        </w:tc>
      </w:tr>
      <w:tr w:rsidR="00556B4B" w:rsidRPr="00B6321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242,5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 xml:space="preserve">Другие общегосударственные вопросы,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556B4B">
              <w:rPr>
                <w:sz w:val="20"/>
                <w:szCs w:val="20"/>
              </w:rPr>
              <w:t>межпоселенческих</w:t>
            </w:r>
            <w:proofErr w:type="spellEnd"/>
            <w:r w:rsidRPr="00556B4B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E5A7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556B4B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556B4B" w:rsidRPr="009E5A7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E5A7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911 00 60</w:t>
            </w:r>
          </w:p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219,0</w:t>
            </w:r>
          </w:p>
        </w:tc>
      </w:tr>
      <w:tr w:rsidR="00556B4B" w:rsidRPr="00EA6F33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56B4B" w:rsidRPr="00F50722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56B4B">
              <w:rPr>
                <w:sz w:val="20"/>
                <w:szCs w:val="20"/>
              </w:rPr>
              <w:t>Софинансирование</w:t>
            </w:r>
            <w:proofErr w:type="spellEnd"/>
            <w:r w:rsidRPr="00556B4B"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556B4B">
              <w:rPr>
                <w:sz w:val="20"/>
                <w:szCs w:val="20"/>
              </w:rPr>
              <w:t>S2</w:t>
            </w:r>
          </w:p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F5072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556B4B">
              <w:rPr>
                <w:sz w:val="20"/>
                <w:szCs w:val="20"/>
              </w:rPr>
              <w:t>S2</w:t>
            </w:r>
          </w:p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RPr="00142EE9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556B4B" w:rsidRDefault="00E33A4E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6,0</w:t>
            </w:r>
          </w:p>
        </w:tc>
      </w:tr>
    </w:tbl>
    <w:p w:rsidR="00CD7E4F" w:rsidRDefault="00CD7E4F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AA675C" w:rsidRDefault="00AA675C" w:rsidP="000D2119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FA21F4">
        <w:rPr>
          <w:sz w:val="20"/>
          <w:szCs w:val="20"/>
        </w:rPr>
        <w:t>5</w:t>
      </w:r>
      <w:r>
        <w:rPr>
          <w:sz w:val="20"/>
          <w:szCs w:val="20"/>
        </w:rPr>
        <w:t xml:space="preserve"> решению Сов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FA21F4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bookmarkStart w:id="12" w:name="_GoBack"/>
      <w:bookmarkEnd w:id="12"/>
      <w:r>
        <w:rPr>
          <w:sz w:val="20"/>
          <w:szCs w:val="20"/>
        </w:rPr>
        <w:t xml:space="preserve"> </w:t>
      </w:r>
      <w:r w:rsidR="00AA675C">
        <w:rPr>
          <w:sz w:val="20"/>
          <w:szCs w:val="20"/>
        </w:rPr>
        <w:t>сельского поселения</w:t>
      </w:r>
    </w:p>
    <w:p w:rsidR="000D2119" w:rsidRDefault="000D2119" w:rsidP="000D211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AA675C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0D2119" w:rsidRDefault="000D2119" w:rsidP="00FA21F4">
      <w:pPr>
        <w:tabs>
          <w:tab w:val="left" w:pos="3105"/>
        </w:tabs>
        <w:ind w:left="708"/>
        <w:jc w:val="center"/>
      </w:pPr>
    </w:p>
    <w:p w:rsidR="000D2119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 </w:t>
      </w:r>
      <w:r w:rsidR="000D2119">
        <w:rPr>
          <w:b/>
          <w:sz w:val="20"/>
          <w:szCs w:val="20"/>
        </w:rPr>
        <w:t>ВЕДОМСТВЕНН</w:t>
      </w:r>
      <w:r>
        <w:rPr>
          <w:b/>
          <w:sz w:val="20"/>
          <w:szCs w:val="20"/>
        </w:rPr>
        <w:t>ОЙ</w:t>
      </w:r>
      <w:r w:rsidR="000D2119">
        <w:rPr>
          <w:b/>
          <w:sz w:val="20"/>
          <w:szCs w:val="20"/>
        </w:rPr>
        <w:t xml:space="preserve"> СТРУКТУР</w:t>
      </w:r>
      <w:r>
        <w:rPr>
          <w:b/>
          <w:sz w:val="20"/>
          <w:szCs w:val="20"/>
        </w:rPr>
        <w:t>Е</w:t>
      </w:r>
      <w:r w:rsidR="000D2119">
        <w:rPr>
          <w:b/>
          <w:sz w:val="20"/>
          <w:szCs w:val="20"/>
        </w:rPr>
        <w:t xml:space="preserve"> РАСХОДОВ БЮДЖЕТА </w:t>
      </w:r>
      <w:r w:rsidR="00773E3F">
        <w:rPr>
          <w:b/>
          <w:sz w:val="20"/>
          <w:szCs w:val="20"/>
        </w:rPr>
        <w:t>СЕЛЬСКОГО ПОСЕЛЕНИЯ</w:t>
      </w:r>
      <w:r>
        <w:rPr>
          <w:b/>
          <w:sz w:val="20"/>
          <w:szCs w:val="20"/>
        </w:rPr>
        <w:t xml:space="preserve"> ПЕРЦЕВСКОЕ</w:t>
      </w:r>
    </w:p>
    <w:p w:rsidR="000D2119" w:rsidRPr="006B5A49" w:rsidRDefault="000D2119" w:rsidP="000D2119">
      <w:pPr>
        <w:tabs>
          <w:tab w:val="left" w:pos="31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ЗА </w:t>
      </w:r>
      <w:proofErr w:type="gramStart"/>
      <w:r>
        <w:rPr>
          <w:b/>
          <w:sz w:val="20"/>
          <w:szCs w:val="20"/>
        </w:rPr>
        <w:t>20</w:t>
      </w:r>
      <w:r w:rsidR="00773E3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 ГОД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sz w:val="20"/>
          <w:szCs w:val="20"/>
        </w:rPr>
        <w:t>(тыс. рублей)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773E3F" w:rsidTr="00A37C44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П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773E3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ИСТРАЦИЯ СЕЛЬСКОГО ПОСЕЛЕНИЯ 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  <w:tr w:rsidR="00773E3F" w:rsidRPr="006A496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496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8,3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773E3F" w:rsidRPr="00D7631A" w:rsidTr="00A37C44">
        <w:trPr>
          <w:trHeight w:val="242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7631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3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9</w:t>
            </w:r>
          </w:p>
        </w:tc>
      </w:tr>
      <w:tr w:rsidR="00773E3F" w:rsidRPr="005A2683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</w:t>
            </w:r>
            <w:proofErr w:type="gramStart"/>
            <w:r>
              <w:rPr>
                <w:sz w:val="20"/>
                <w:szCs w:val="20"/>
              </w:rPr>
              <w:t>муниципальных )</w:t>
            </w:r>
            <w:proofErr w:type="gramEnd"/>
            <w:r>
              <w:rPr>
                <w:sz w:val="20"/>
                <w:szCs w:val="20"/>
              </w:rPr>
              <w:t xml:space="preserve"> органов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221496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2 00 </w:t>
            </w:r>
            <w:r>
              <w:rPr>
                <w:sz w:val="20"/>
                <w:szCs w:val="20"/>
                <w:lang w:val="en-US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5A2683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287D34" w:rsidRDefault="00773E3F" w:rsidP="00A37C44">
            <w:pPr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95617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200 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47F1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95617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200 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47F1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434B3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8C1A2D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6A496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496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773E3F" w:rsidRDefault="00773E3F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773E3F" w:rsidRDefault="00773E3F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773E3F" w:rsidRDefault="00773E3F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A17C6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A17C6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A17C6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C3C64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C3C64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D32BC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ациональная безопасность и 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4E1DA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DB4DC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226F7B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DB4DC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</w:tr>
      <w:tr w:rsidR="00773E3F" w:rsidRPr="003B1D5E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snapToGrid w:val="0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3B1D5E" w:rsidRDefault="00DB4DC4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</w:t>
            </w:r>
          </w:p>
        </w:tc>
      </w:tr>
      <w:tr w:rsidR="00773E3F" w:rsidRPr="004F494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snapToGrid w:val="0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4F494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,8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DC0548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A115E2" w:rsidRDefault="00773E3F" w:rsidP="00A37C44">
            <w:pPr>
              <w:snapToGrid w:val="0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A115E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A115E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 w:rsidRPr="00082BC3"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DC0548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DC0548" w:rsidRDefault="00773E3F" w:rsidP="00A37C44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91E4E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91E4E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120E6" w:rsidRDefault="00773E3F" w:rsidP="00A37C44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120E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120E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</w:t>
            </w:r>
          </w:p>
        </w:tc>
      </w:tr>
      <w:tr w:rsidR="00773E3F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C55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773E3F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C55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773E3F" w:rsidRPr="00D14F2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B2793" w:rsidRDefault="00773E3F" w:rsidP="00A37C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134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14F2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773E3F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B2793" w:rsidRDefault="00773E3F" w:rsidP="00A37C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134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C55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4</w:t>
            </w:r>
          </w:p>
        </w:tc>
      </w:tr>
      <w:tr w:rsidR="00773E3F" w:rsidRPr="0024345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765A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345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2</w:t>
            </w:r>
          </w:p>
        </w:tc>
      </w:tr>
      <w:tr w:rsidR="00773E3F" w:rsidRPr="006B4D47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B4D47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083DD9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23DF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83DD9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773E3F" w:rsidRPr="00EA30C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23DF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A30CF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773E3F" w:rsidRPr="00DF22A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773E3F" w:rsidRPr="00383C7C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83C7C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F22A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37C44">
              <w:rPr>
                <w:sz w:val="20"/>
                <w:szCs w:val="20"/>
              </w:rPr>
              <w:t>2</w:t>
            </w:r>
          </w:p>
        </w:tc>
      </w:tr>
      <w:tr w:rsidR="00773E3F" w:rsidRPr="00DF22A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773E3F" w:rsidRPr="00383C7C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83C7C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F22A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37C44">
              <w:rPr>
                <w:sz w:val="20"/>
                <w:szCs w:val="20"/>
              </w:rPr>
              <w:t>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23DF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773E3F" w:rsidRPr="009F534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F534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773E3F" w:rsidRPr="009F534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F534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DB4DC4">
              <w:rPr>
                <w:sz w:val="20"/>
                <w:szCs w:val="20"/>
              </w:rPr>
              <w:t>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41C6C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9043EE">
              <w:rPr>
                <w:sz w:val="20"/>
                <w:szCs w:val="20"/>
              </w:rPr>
              <w:t xml:space="preserve">051 </w:t>
            </w:r>
            <w:r w:rsidRPr="009043EE">
              <w:rPr>
                <w:sz w:val="20"/>
                <w:szCs w:val="20"/>
                <w:lang w:val="en-US"/>
              </w:rPr>
              <w:t>F2</w:t>
            </w:r>
            <w:r w:rsidRPr="009043EE">
              <w:rPr>
                <w:sz w:val="20"/>
                <w:szCs w:val="20"/>
              </w:rPr>
              <w:t xml:space="preserve"> </w:t>
            </w:r>
            <w:r w:rsidRPr="009043EE">
              <w:rPr>
                <w:sz w:val="20"/>
                <w:szCs w:val="20"/>
                <w:lang w:val="en-US"/>
              </w:rPr>
              <w:t>5</w:t>
            </w:r>
            <w:r w:rsidRPr="009043EE"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jc w:val="center"/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DB4DC4">
              <w:rPr>
                <w:sz w:val="20"/>
                <w:szCs w:val="20"/>
              </w:rPr>
              <w:t>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jc w:val="center"/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DB4DC4">
              <w:rPr>
                <w:sz w:val="20"/>
                <w:szCs w:val="20"/>
              </w:rPr>
              <w:t>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42EE9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42EE9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42EE9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17FEB" w:rsidRDefault="00773E3F" w:rsidP="00A37C44">
            <w:pPr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17FEB" w:rsidRDefault="00773E3F" w:rsidP="00A37C44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73E3F" w:rsidRPr="006A5FF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5FF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3E3F" w:rsidRPr="006A5FF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5FF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3E3F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66B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66B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66B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401A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D1DF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401A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773E3F" w:rsidRPr="004401A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73E3F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249D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</w:t>
            </w:r>
          </w:p>
        </w:tc>
      </w:tr>
      <w:tr w:rsidR="00773E3F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10,0</w:t>
            </w:r>
          </w:p>
        </w:tc>
      </w:tr>
      <w:tr w:rsidR="00773E3F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773E3F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73E3F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249D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773E3F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249D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773E3F" w:rsidRPr="00574554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F2437C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2437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73E3F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FE762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5</w:t>
            </w:r>
          </w:p>
        </w:tc>
      </w:tr>
      <w:tr w:rsidR="00773E3F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FE762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FE762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70FC1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773E3F" w:rsidRPr="00AA5022" w:rsidTr="00A37C44">
        <w:trPr>
          <w:trHeight w:val="36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AA5022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A37C44" w:rsidRDefault="00A37C44"/>
    <w:p w:rsidR="00A37C44" w:rsidRDefault="00A37C44"/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6 решению Сов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524064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3429FE" w:rsidRDefault="00A37C44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сельского поселения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A37C44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center"/>
        <w:rPr>
          <w:b/>
        </w:rPr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</w:t>
      </w:r>
      <w:proofErr w:type="gramStart"/>
      <w:r>
        <w:rPr>
          <w:b/>
        </w:rPr>
        <w:t>из  бюджетов</w:t>
      </w:r>
      <w:proofErr w:type="gramEnd"/>
      <w:r>
        <w:rPr>
          <w:b/>
        </w:rPr>
        <w:t xml:space="preserve"> за 20</w:t>
      </w:r>
      <w:r w:rsidR="00A37C44">
        <w:rPr>
          <w:b/>
        </w:rPr>
        <w:t>20</w:t>
      </w:r>
      <w:r>
        <w:rPr>
          <w:b/>
        </w:rPr>
        <w:t xml:space="preserve"> год</w:t>
      </w:r>
    </w:p>
    <w:p w:rsidR="00A37C44" w:rsidRDefault="00A37C44" w:rsidP="00A37C44">
      <w:pPr>
        <w:tabs>
          <w:tab w:val="left" w:pos="3105"/>
        </w:tabs>
        <w:ind w:left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9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3"/>
        <w:gridCol w:w="8523"/>
        <w:gridCol w:w="832"/>
      </w:tblGrid>
      <w:tr w:rsidR="00A37C44" w:rsidTr="00A37C44">
        <w:trPr>
          <w:trHeight w:val="3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A37C44" w:rsidRDefault="00A37C44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A37C44" w:rsidTr="00A37C44">
        <w:trPr>
          <w:trHeight w:val="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1,</w:t>
            </w:r>
            <w:r w:rsidR="00B967B9">
              <w:rPr>
                <w:b/>
                <w:sz w:val="20"/>
                <w:szCs w:val="20"/>
              </w:rPr>
              <w:t>6</w:t>
            </w:r>
          </w:p>
        </w:tc>
      </w:tr>
      <w:tr w:rsidR="00A37C44" w:rsidTr="00A37C44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</w:t>
            </w:r>
          </w:p>
          <w:p w:rsidR="00A37C44" w:rsidRDefault="00A37C44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</w:t>
            </w:r>
          </w:p>
        </w:tc>
      </w:tr>
      <w:tr w:rsidR="00A37C44" w:rsidTr="00A37C44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сбалансированность местных бюдж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9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0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6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</w:t>
            </w:r>
            <w:r w:rsidR="00B967B9">
              <w:rPr>
                <w:sz w:val="20"/>
                <w:szCs w:val="20"/>
              </w:rPr>
              <w:t>6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9</w:t>
            </w:r>
          </w:p>
        </w:tc>
      </w:tr>
      <w:tr w:rsidR="00A37C44" w:rsidTr="00A37C44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 на</w:t>
            </w:r>
            <w:proofErr w:type="gramEnd"/>
            <w:r>
              <w:rPr>
                <w:sz w:val="20"/>
                <w:szCs w:val="20"/>
              </w:rPr>
              <w:t xml:space="preserve"> осуществление отдельных государственных полномочий в соответствии с законом области от 28 ноября 2005 года №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37C44" w:rsidTr="00A37C44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A37C44" w:rsidRDefault="00A37C44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</w:tr>
      <w:tr w:rsidR="00A37C44" w:rsidTr="00A37C44">
        <w:trPr>
          <w:trHeight w:val="3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7,</w:t>
            </w:r>
            <w:r w:rsidR="00B967B9">
              <w:rPr>
                <w:b/>
                <w:sz w:val="20"/>
                <w:szCs w:val="20"/>
              </w:rPr>
              <w:t>5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sectPr w:rsidR="0034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3"/>
    <w:rsid w:val="0003241B"/>
    <w:rsid w:val="000D2119"/>
    <w:rsid w:val="00170B1A"/>
    <w:rsid w:val="001B4CB4"/>
    <w:rsid w:val="00223F42"/>
    <w:rsid w:val="002668A8"/>
    <w:rsid w:val="002C586E"/>
    <w:rsid w:val="0030008C"/>
    <w:rsid w:val="003429FE"/>
    <w:rsid w:val="003445F8"/>
    <w:rsid w:val="00393AC6"/>
    <w:rsid w:val="004247C7"/>
    <w:rsid w:val="004E1DA4"/>
    <w:rsid w:val="004F2711"/>
    <w:rsid w:val="00524064"/>
    <w:rsid w:val="005272BE"/>
    <w:rsid w:val="00556B4B"/>
    <w:rsid w:val="00585A6D"/>
    <w:rsid w:val="00626F02"/>
    <w:rsid w:val="006E6B70"/>
    <w:rsid w:val="00773E3F"/>
    <w:rsid w:val="00862DB1"/>
    <w:rsid w:val="00990E9F"/>
    <w:rsid w:val="00A175AC"/>
    <w:rsid w:val="00A37C44"/>
    <w:rsid w:val="00A62407"/>
    <w:rsid w:val="00A8504D"/>
    <w:rsid w:val="00AA675C"/>
    <w:rsid w:val="00AA71A1"/>
    <w:rsid w:val="00AD0939"/>
    <w:rsid w:val="00B33C26"/>
    <w:rsid w:val="00B967B9"/>
    <w:rsid w:val="00CC3FB5"/>
    <w:rsid w:val="00CD7E4F"/>
    <w:rsid w:val="00D00393"/>
    <w:rsid w:val="00D611B1"/>
    <w:rsid w:val="00DB4DC4"/>
    <w:rsid w:val="00E01577"/>
    <w:rsid w:val="00E14930"/>
    <w:rsid w:val="00E33A4E"/>
    <w:rsid w:val="00EB53E8"/>
    <w:rsid w:val="00F504B3"/>
    <w:rsid w:val="00F85889"/>
    <w:rsid w:val="00F8763D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50FF"/>
  <w15:chartTrackingRefBased/>
  <w15:docId w15:val="{0FB62AED-3B94-4752-82E2-02CCEC7A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00393"/>
  </w:style>
  <w:style w:type="character" w:customStyle="1" w:styleId="1">
    <w:name w:val="Основной текст Знак1"/>
    <w:basedOn w:val="a0"/>
    <w:link w:val="a3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1"/>
    <w:rsid w:val="00CD7E4F"/>
    <w:pPr>
      <w:spacing w:after="120"/>
    </w:pPr>
  </w:style>
  <w:style w:type="character" w:customStyle="1" w:styleId="10">
    <w:name w:val="Нижний колонтитул Знак1"/>
    <w:basedOn w:val="a0"/>
    <w:link w:val="a4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10"/>
    <w:rsid w:val="00CD7E4F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CD7E4F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rsid w:val="00CD7E4F"/>
    <w:rPr>
      <w:rFonts w:ascii="Segoe UI" w:hAnsi="Segoe UI" w:cs="Segoe UI"/>
      <w:sz w:val="18"/>
      <w:szCs w:val="18"/>
    </w:rPr>
  </w:style>
  <w:style w:type="character" w:customStyle="1" w:styleId="a7">
    <w:name w:val="Заголовок Знак"/>
    <w:basedOn w:val="a0"/>
    <w:link w:val="a8"/>
    <w:rsid w:val="00CD7E4F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3"/>
    <w:link w:val="a7"/>
    <w:rsid w:val="00CD7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0D2119"/>
  </w:style>
  <w:style w:type="character" w:customStyle="1" w:styleId="Absatz-Standardschriftart">
    <w:name w:val="Absatz-Standardschriftart"/>
    <w:rsid w:val="000D2119"/>
  </w:style>
  <w:style w:type="character" w:customStyle="1" w:styleId="WW-Absatz-Standardschriftart">
    <w:name w:val="WW-Absatz-Standardschriftart"/>
    <w:rsid w:val="000D2119"/>
  </w:style>
  <w:style w:type="character" w:customStyle="1" w:styleId="WW-Absatz-Standardschriftart1">
    <w:name w:val="WW-Absatz-Standardschriftart1"/>
    <w:rsid w:val="000D2119"/>
  </w:style>
  <w:style w:type="character" w:customStyle="1" w:styleId="11">
    <w:name w:val="Основной шрифт абзаца1"/>
    <w:rsid w:val="000D2119"/>
  </w:style>
  <w:style w:type="character" w:customStyle="1" w:styleId="a9">
    <w:name w:val="Основной текст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3"/>
    <w:rsid w:val="000D21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3"/>
    <w:rsid w:val="000D2119"/>
    <w:rPr>
      <w:rFonts w:cs="Mangal"/>
    </w:rPr>
  </w:style>
  <w:style w:type="paragraph" w:styleId="ac">
    <w:name w:val="caption"/>
    <w:basedOn w:val="a"/>
    <w:qFormat/>
    <w:rsid w:val="000D211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D2119"/>
    <w:pPr>
      <w:suppressLineNumbers/>
    </w:pPr>
    <w:rPr>
      <w:rFonts w:cs="Mangal"/>
    </w:rPr>
  </w:style>
  <w:style w:type="paragraph" w:customStyle="1" w:styleId="ConsPlusCell">
    <w:name w:val="ConsPlusCell"/>
    <w:rsid w:val="000D21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0D2119"/>
    <w:pPr>
      <w:suppressLineNumbers/>
    </w:pPr>
  </w:style>
  <w:style w:type="paragraph" w:customStyle="1" w:styleId="ae">
    <w:name w:val="Заголовок таблицы"/>
    <w:basedOn w:val="ad"/>
    <w:rsid w:val="000D2119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D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328E-BF10-4059-89F3-655A5C39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1T23:35:00Z</cp:lastPrinted>
  <dcterms:created xsi:type="dcterms:W3CDTF">2021-04-01T22:00:00Z</dcterms:created>
  <dcterms:modified xsi:type="dcterms:W3CDTF">2021-04-01T23:36:00Z</dcterms:modified>
</cp:coreProperties>
</file>